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92"/>
        <w:gridCol w:w="5158"/>
      </w:tblGrid>
      <w:tr w:rsidR="00EF6A23" w:rsidRPr="00B6086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60868" w14:paraId="18B25741" w14:textId="77777777" w:rsidTr="007B0BE2">
        <w:trPr>
          <w:cantSplit/>
        </w:trPr>
        <w:tc>
          <w:tcPr>
            <w:tcW w:w="0" w:type="auto"/>
          </w:tcPr>
          <w:p w14:paraId="4B1AFD72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292" w:type="dxa"/>
          </w:tcPr>
          <w:p w14:paraId="6579D3E8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58" w:type="dxa"/>
          </w:tcPr>
          <w:p w14:paraId="0DC34ECA" w14:textId="23E6B289" w:rsidR="00036F4F" w:rsidRPr="00B60868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60868">
              <w:t>Genève, le</w:t>
            </w:r>
            <w:r w:rsidR="004419E9" w:rsidRPr="00B60868">
              <w:t xml:space="preserve"> </w:t>
            </w:r>
            <w:r w:rsidR="001403CB">
              <w:t>18 juin 2026</w:t>
            </w:r>
          </w:p>
        </w:tc>
      </w:tr>
      <w:tr w:rsidR="0041071F" w:rsidRPr="00B60868" w14:paraId="69285D25" w14:textId="77777777" w:rsidTr="007B0BE2">
        <w:trPr>
          <w:cantSplit/>
        </w:trPr>
        <w:tc>
          <w:tcPr>
            <w:tcW w:w="0" w:type="auto"/>
          </w:tcPr>
          <w:p w14:paraId="3C60E1B4" w14:textId="77777777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Réf.:</w:t>
            </w:r>
          </w:p>
          <w:p w14:paraId="4CB2316D" w14:textId="77777777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292" w:type="dxa"/>
          </w:tcPr>
          <w:p w14:paraId="6B1EEFEC" w14:textId="23F53D1D" w:rsidR="0041071F" w:rsidRPr="0041071F" w:rsidRDefault="0041071F" w:rsidP="0041071F">
            <w:pPr>
              <w:tabs>
                <w:tab w:val="left" w:pos="4111"/>
              </w:tabs>
              <w:spacing w:before="10"/>
              <w:ind w:left="57"/>
            </w:pPr>
            <w:r w:rsidRPr="00B60868">
              <w:rPr>
                <w:b/>
              </w:rPr>
              <w:t xml:space="preserve">Circulaire TSB </w:t>
            </w:r>
            <w:r>
              <w:rPr>
                <w:b/>
              </w:rPr>
              <w:t>142</w:t>
            </w:r>
            <w:r>
              <w:rPr>
                <w:b/>
              </w:rPr>
              <w:br/>
            </w:r>
            <w:r w:rsidRPr="0041071F">
              <w:rPr>
                <w:b/>
                <w:bCs/>
              </w:rPr>
              <w:t>CE 17/XY</w:t>
            </w:r>
          </w:p>
        </w:tc>
        <w:tc>
          <w:tcPr>
            <w:tcW w:w="5158" w:type="dxa"/>
            <w:vMerge w:val="restart"/>
          </w:tcPr>
          <w:p w14:paraId="2247B235" w14:textId="77777777" w:rsidR="0041071F" w:rsidRDefault="0041071F" w:rsidP="0041071F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Administrations des États Membres de l'Union;</w:t>
            </w:r>
          </w:p>
          <w:p w14:paraId="338C5BD8" w14:textId="77777777" w:rsidR="0041071F" w:rsidRPr="00B60868" w:rsidRDefault="0041071F" w:rsidP="0041071F">
            <w:pPr>
              <w:tabs>
                <w:tab w:val="left" w:pos="4111"/>
              </w:tabs>
              <w:spacing w:before="0"/>
              <w:ind w:left="426" w:hanging="426"/>
            </w:pPr>
            <w:r>
              <w:t>–</w:t>
            </w:r>
            <w:r>
              <w:tab/>
              <w:t>À l'État de Palestine (Résolution 99 (Rév. Dubaï, 2018))</w:t>
            </w:r>
          </w:p>
          <w:p w14:paraId="2AAC36FA" w14:textId="77777777" w:rsidR="0041071F" w:rsidRDefault="0041071F" w:rsidP="0041071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B60868">
              <w:rPr>
                <w:b/>
                <w:bCs/>
              </w:rPr>
              <w:t>Copie:</w:t>
            </w:r>
          </w:p>
          <w:p w14:paraId="2BC5CF91" w14:textId="77777777" w:rsidR="0041071F" w:rsidRPr="00B60868" w:rsidRDefault="0041071F" w:rsidP="0041071F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Membres du Secteur de l'UIT-T;</w:t>
            </w:r>
          </w:p>
          <w:p w14:paraId="3A678AAD" w14:textId="77777777" w:rsidR="0041071F" w:rsidRDefault="0041071F" w:rsidP="004107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 xml:space="preserve">Associés </w:t>
            </w:r>
            <w:r w:rsidRPr="001403CB">
              <w:t>participant aux travaux de la Commission d'études 17 de l'UIT-T</w:t>
            </w:r>
            <w:r w:rsidRPr="00B60868">
              <w:t>;</w:t>
            </w:r>
          </w:p>
          <w:p w14:paraId="313FEAB6" w14:textId="77777777" w:rsidR="0041071F" w:rsidRDefault="0041071F" w:rsidP="0041071F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ab/>
            </w:r>
            <w:r>
              <w:t>Aux é</w:t>
            </w:r>
            <w:r w:rsidRPr="00B60868">
              <w:t>tablissements universitaires participant aux travaux de l'UIT</w:t>
            </w:r>
            <w:r>
              <w:t>;</w:t>
            </w:r>
          </w:p>
          <w:p w14:paraId="7C1C161D" w14:textId="77777777" w:rsidR="0041071F" w:rsidRPr="00B60868" w:rsidRDefault="0041071F" w:rsidP="0041071F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x Présidents et Vice-Présidents de</w:t>
            </w:r>
            <w:r>
              <w:t xml:space="preserve"> la</w:t>
            </w:r>
            <w:r w:rsidRPr="00B60868">
              <w:t xml:space="preserve"> Commission d'études</w:t>
            </w:r>
            <w:r>
              <w:t xml:space="preserve"> 17 de l'UIT-T</w:t>
            </w:r>
            <w:r w:rsidRPr="00B60868">
              <w:t>;</w:t>
            </w:r>
          </w:p>
          <w:p w14:paraId="5C895A1C" w14:textId="77777777" w:rsidR="0041071F" w:rsidRPr="00B60868" w:rsidRDefault="0041071F" w:rsidP="0041071F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 développement des télécommunications;</w:t>
            </w:r>
          </w:p>
          <w:p w14:paraId="1CE71BF6" w14:textId="1C52BC84" w:rsidR="0041071F" w:rsidRPr="00B60868" w:rsidRDefault="0041071F" w:rsidP="004107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60868">
              <w:t>–</w:t>
            </w:r>
            <w:r w:rsidRPr="00B60868">
              <w:tab/>
              <w:t>Au Directeur du Bureau des radiocommunications</w:t>
            </w:r>
          </w:p>
        </w:tc>
      </w:tr>
      <w:tr w:rsidR="0041071F" w:rsidRPr="00B60868" w14:paraId="17F2F8E1" w14:textId="77777777" w:rsidTr="007B0BE2">
        <w:trPr>
          <w:cantSplit/>
        </w:trPr>
        <w:tc>
          <w:tcPr>
            <w:tcW w:w="0" w:type="auto"/>
          </w:tcPr>
          <w:p w14:paraId="5E8E79C4" w14:textId="0D798770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Tél.:</w:t>
            </w:r>
          </w:p>
        </w:tc>
        <w:tc>
          <w:tcPr>
            <w:tcW w:w="3292" w:type="dxa"/>
          </w:tcPr>
          <w:p w14:paraId="1AE238C2" w14:textId="0A4D7B7A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B60868">
              <w:t xml:space="preserve">+41 22 730 </w:t>
            </w:r>
            <w:r>
              <w:t>6206</w:t>
            </w:r>
          </w:p>
        </w:tc>
        <w:tc>
          <w:tcPr>
            <w:tcW w:w="5158" w:type="dxa"/>
            <w:vMerge/>
          </w:tcPr>
          <w:p w14:paraId="73A83B2C" w14:textId="77777777" w:rsidR="0041071F" w:rsidRPr="00B60868" w:rsidRDefault="0041071F" w:rsidP="004107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</w:p>
        </w:tc>
      </w:tr>
      <w:tr w:rsidR="0041071F" w:rsidRPr="00B60868" w14:paraId="69B01BE0" w14:textId="77777777" w:rsidTr="007B0BE2">
        <w:trPr>
          <w:cantSplit/>
        </w:trPr>
        <w:tc>
          <w:tcPr>
            <w:tcW w:w="0" w:type="auto"/>
          </w:tcPr>
          <w:p w14:paraId="6ACDA57E" w14:textId="5986BC1A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Télécopie:</w:t>
            </w:r>
          </w:p>
        </w:tc>
        <w:tc>
          <w:tcPr>
            <w:tcW w:w="3292" w:type="dxa"/>
          </w:tcPr>
          <w:p w14:paraId="6E52BB25" w14:textId="20EB27E9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B60868">
              <w:t>+41 22 730 5853</w:t>
            </w:r>
          </w:p>
        </w:tc>
        <w:tc>
          <w:tcPr>
            <w:tcW w:w="5158" w:type="dxa"/>
            <w:vMerge/>
          </w:tcPr>
          <w:p w14:paraId="76E27BB1" w14:textId="77777777" w:rsidR="0041071F" w:rsidRPr="00B60868" w:rsidRDefault="0041071F" w:rsidP="004107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</w:p>
        </w:tc>
      </w:tr>
      <w:tr w:rsidR="0041071F" w:rsidRPr="00B60868" w14:paraId="038DFC51" w14:textId="77777777" w:rsidTr="007B0BE2">
        <w:trPr>
          <w:cantSplit/>
        </w:trPr>
        <w:tc>
          <w:tcPr>
            <w:tcW w:w="0" w:type="auto"/>
          </w:tcPr>
          <w:p w14:paraId="7FC37C04" w14:textId="7866CFC9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Courriel:</w:t>
            </w:r>
          </w:p>
        </w:tc>
        <w:tc>
          <w:tcPr>
            <w:tcW w:w="3292" w:type="dxa"/>
          </w:tcPr>
          <w:p w14:paraId="0979AECD" w14:textId="1B3E506D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hyperlink r:id="rId9" w:history="1">
              <w:r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158" w:type="dxa"/>
            <w:vMerge/>
          </w:tcPr>
          <w:p w14:paraId="1C33A001" w14:textId="77777777" w:rsidR="0041071F" w:rsidRPr="00B60868" w:rsidRDefault="0041071F" w:rsidP="004107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</w:p>
        </w:tc>
      </w:tr>
      <w:tr w:rsidR="0041071F" w:rsidRPr="00B60868" w14:paraId="0975FE3F" w14:textId="77777777" w:rsidTr="00434D25">
        <w:trPr>
          <w:cantSplit/>
        </w:trPr>
        <w:tc>
          <w:tcPr>
            <w:tcW w:w="0" w:type="auto"/>
          </w:tcPr>
          <w:p w14:paraId="4FE44B25" w14:textId="17BE8936" w:rsidR="0041071F" w:rsidRPr="00B60868" w:rsidRDefault="0041071F" w:rsidP="0041071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  <w:szCs w:val="22"/>
              </w:rPr>
              <w:t>Objet:</w:t>
            </w:r>
          </w:p>
        </w:tc>
        <w:tc>
          <w:tcPr>
            <w:tcW w:w="8450" w:type="dxa"/>
            <w:gridSpan w:val="2"/>
          </w:tcPr>
          <w:p w14:paraId="64A783BE" w14:textId="498C37F4" w:rsidR="0041071F" w:rsidRPr="00B60868" w:rsidRDefault="0041071F" w:rsidP="0041071F">
            <w:pPr>
              <w:tabs>
                <w:tab w:val="left" w:pos="4111"/>
              </w:tabs>
              <w:spacing w:before="40" w:after="120"/>
            </w:pPr>
            <w:r w:rsidRPr="001403CB">
              <w:rPr>
                <w:b/>
                <w:bCs/>
                <w:szCs w:val="22"/>
              </w:rPr>
              <w:t>Statut des Recommandations UIT-T X.1821 (anciennement X.5Gsec-asra), X.2105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(anciennement X.st-ssc), X.1350 (anciennement X.sr-iiot), X.1910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(anciennement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X.tc-ifd), X.1607 (anciennement X.asm-cc), X.1651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(anciennement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X.soar-cc), X.1286 (anciennement X.accsadlt), X.1417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(anciennement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X.sr-dpts), X.1418 (anciennement X.sg-dcs), X.2210</w:t>
            </w:r>
            <w:r>
              <w:rPr>
                <w:b/>
                <w:bCs/>
                <w:szCs w:val="22"/>
              </w:rPr>
              <w:t> </w:t>
            </w:r>
            <w:r w:rsidRPr="001403CB">
              <w:rPr>
                <w:b/>
                <w:bCs/>
                <w:szCs w:val="22"/>
              </w:rPr>
              <w:t>(anciennement</w:t>
            </w:r>
            <w:r>
              <w:rPr>
                <w:b/>
                <w:bCs/>
                <w:szCs w:val="22"/>
              </w:rPr>
              <w:t> </w:t>
            </w:r>
            <w:hyperlink r:id="rId10" w:history="1">
              <w:r w:rsidRPr="001403CB">
                <w:rPr>
                  <w:rStyle w:val="Hyperlink"/>
                  <w:b/>
                  <w:bCs/>
                  <w:szCs w:val="22"/>
                </w:rPr>
                <w:t>X.ig-dw</w:t>
              </w:r>
            </w:hyperlink>
            <w:r w:rsidRPr="001403CB">
              <w:rPr>
                <w:b/>
                <w:bCs/>
                <w:szCs w:val="22"/>
              </w:rPr>
              <w:t>) et de la Recommandation UIT-T X.1280 révisée après la réunion de la Commission d'études 17 de l'UIT-T</w:t>
            </w:r>
            <w:r>
              <w:rPr>
                <w:b/>
                <w:bCs/>
                <w:szCs w:val="22"/>
              </w:rPr>
              <w:t xml:space="preserve"> </w:t>
            </w:r>
            <w:r w:rsidRPr="001403CB">
              <w:rPr>
                <w:b/>
                <w:bCs/>
                <w:szCs w:val="22"/>
              </w:rPr>
              <w:t>(Genève, 1-10 juin 2026)</w:t>
            </w:r>
          </w:p>
        </w:tc>
      </w:tr>
    </w:tbl>
    <w:p w14:paraId="2D1EC328" w14:textId="50D14316" w:rsidR="00517A03" w:rsidRPr="00B60868" w:rsidRDefault="00517A03" w:rsidP="0048088B">
      <w:pPr>
        <w:spacing w:before="360"/>
      </w:pPr>
      <w:bookmarkStart w:id="0" w:name="Addressee_F"/>
      <w:bookmarkEnd w:id="0"/>
      <w:r w:rsidRPr="00B60868">
        <w:t>Madame, Monsieur,</w:t>
      </w:r>
    </w:p>
    <w:p w14:paraId="46F2C3C2" w14:textId="59D51D52" w:rsidR="00307FB4" w:rsidRDefault="001403CB" w:rsidP="001403CB">
      <w:pPr>
        <w:spacing w:after="120"/>
        <w:rPr>
          <w:bCs/>
        </w:rPr>
      </w:pPr>
      <w:r w:rsidRPr="001403CB">
        <w:rPr>
          <w:bCs/>
        </w:rPr>
        <w:t>1</w:t>
      </w:r>
      <w:r w:rsidRPr="001403CB">
        <w:rPr>
          <w:bCs/>
        </w:rPr>
        <w:tab/>
        <w:t xml:space="preserve">À la suite de la </w:t>
      </w:r>
      <w:hyperlink r:id="rId11" w:history="1">
        <w:r w:rsidRPr="001403CB">
          <w:rPr>
            <w:rStyle w:val="Hyperlink"/>
            <w:bCs/>
          </w:rPr>
          <w:t>Circulaire TSB 104</w:t>
        </w:r>
      </w:hyperlink>
      <w:r w:rsidRPr="001403CB">
        <w:rPr>
          <w:bCs/>
        </w:rPr>
        <w:t xml:space="preserve"> en date du 13 février 2026, et conformément au § 9.5 de la Résolution 1 (Rév. Genève, 2022) de l'AMNT, j'ai l'honneur de vous informer que la Commission d'études 17 a pris la décision suivante, durant sa séance plénière tenue le 10 juin 2026, concernant les textes de l'UIT-T ci-après:</w:t>
      </w:r>
    </w:p>
    <w:tbl>
      <w:tblPr>
        <w:tblStyle w:val="TableGrid"/>
        <w:tblW w:w="9699" w:type="dxa"/>
        <w:tblInd w:w="10" w:type="dxa"/>
        <w:tblLook w:val="04A0" w:firstRow="1" w:lastRow="0" w:firstColumn="1" w:lastColumn="0" w:noHBand="0" w:noVBand="1"/>
      </w:tblPr>
      <w:tblGrid>
        <w:gridCol w:w="2253"/>
        <w:gridCol w:w="6096"/>
        <w:gridCol w:w="1350"/>
      </w:tblGrid>
      <w:tr w:rsidR="001403CB" w14:paraId="257F2BE3" w14:textId="77777777" w:rsidTr="0013441D">
        <w:trPr>
          <w:tblHeader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2DF9" w14:textId="77777777" w:rsidR="001403CB" w:rsidRDefault="001403CB" w:rsidP="001403CB">
            <w:pPr>
              <w:pStyle w:val="TableHead"/>
            </w:pPr>
            <w:r>
              <w:t>Numér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5E0F" w14:textId="471F18AE" w:rsidR="001403CB" w:rsidRDefault="001403CB" w:rsidP="001403CB">
            <w:pPr>
              <w:pStyle w:val="TableHead"/>
            </w:pPr>
            <w:r>
              <w:t>Tit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C8F" w14:textId="77777777" w:rsidR="001403CB" w:rsidRDefault="001403CB" w:rsidP="001403CB">
            <w:pPr>
              <w:pStyle w:val="TableHead"/>
            </w:pPr>
            <w:r>
              <w:t>Décision</w:t>
            </w:r>
          </w:p>
        </w:tc>
      </w:tr>
      <w:tr w:rsidR="001403CB" w14:paraId="7D548DE6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7750" w14:textId="77777777" w:rsidR="001403CB" w:rsidRDefault="001403CB" w:rsidP="001403CB">
            <w:pPr>
              <w:pStyle w:val="TableText"/>
              <w:jc w:val="center"/>
            </w:pPr>
            <w:r>
              <w:t>UIT-T X.1821</w:t>
            </w:r>
            <w:r>
              <w:br/>
              <w:t xml:space="preserve">(anciennement </w:t>
            </w:r>
            <w:hyperlink r:id="rId12" w:anchor="/t-wp/item?isn=21691" w:history="1">
              <w:r>
                <w:rPr>
                  <w:rStyle w:val="Hyperlink"/>
                </w:rPr>
                <w:t>X.5Gsec-asra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F55A" w14:textId="77777777" w:rsidR="001403CB" w:rsidRDefault="001403CB" w:rsidP="001403CB">
            <w:pPr>
              <w:pStyle w:val="TableText"/>
            </w:pPr>
            <w:r>
              <w:t>Lignes directrices et exigences techniques pour l'analyse des risques de sécurité des actifs des réseaux 5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DDD" w14:textId="1FD1BA96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7E04E6D8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AFDC" w14:textId="1B11C262" w:rsidR="001403CB" w:rsidRDefault="001403CB" w:rsidP="001403CB">
            <w:pPr>
              <w:pStyle w:val="TableText"/>
              <w:jc w:val="center"/>
            </w:pPr>
            <w:r>
              <w:t>UIT-T X.2105</w:t>
            </w:r>
            <w:r>
              <w:br/>
              <w:t xml:space="preserve">(anciennement </w:t>
            </w:r>
            <w:r>
              <w:br/>
            </w:r>
            <w:hyperlink r:id="rId13" w:anchor="/t-wp/item?isn=21709" w:history="1">
              <w:r>
                <w:rPr>
                  <w:rStyle w:val="Hyperlink"/>
                </w:rPr>
                <w:t>X.st-ssc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5C7" w14:textId="77777777" w:rsidR="001403CB" w:rsidRDefault="001403CB" w:rsidP="001403CB">
            <w:pPr>
              <w:pStyle w:val="TableText"/>
            </w:pPr>
            <w:r>
              <w:t>Menaces pour la sécurité de la chaîne d'approvisionnement des logici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7860" w14:textId="4BEFD420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52473065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2DC" w14:textId="135ADCB5" w:rsidR="001403CB" w:rsidRDefault="001403CB" w:rsidP="001403CB">
            <w:pPr>
              <w:pStyle w:val="TableText"/>
              <w:jc w:val="center"/>
            </w:pPr>
            <w:r>
              <w:t>UIT-T X.1350</w:t>
            </w:r>
            <w:r>
              <w:br/>
              <w:t xml:space="preserve">(anciennement </w:t>
            </w:r>
            <w:r>
              <w:br/>
            </w:r>
            <w:hyperlink r:id="rId14" w:anchor="/t-wp/item?isn=21718" w:history="1">
              <w:r>
                <w:rPr>
                  <w:rStyle w:val="Hyperlink"/>
                </w:rPr>
                <w:t>X.sr-iiot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C519" w14:textId="77777777" w:rsidR="001403CB" w:rsidRDefault="001403CB" w:rsidP="001403CB">
            <w:pPr>
              <w:pStyle w:val="TableText"/>
            </w:pPr>
            <w:r>
              <w:t xml:space="preserve">Exigences de sécurité applicables au modèle de référence pour la fabrication intelligente fondé sur l'Internet des objets industrie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C3F" w14:textId="4AA99BFA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66FF2E96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85C9" w14:textId="538D4ED4" w:rsidR="001403CB" w:rsidRDefault="001403CB" w:rsidP="001403CB">
            <w:pPr>
              <w:pStyle w:val="TableText"/>
              <w:jc w:val="center"/>
            </w:pPr>
            <w:r>
              <w:lastRenderedPageBreak/>
              <w:t>UIT-T X.1910</w:t>
            </w:r>
            <w:r>
              <w:br/>
              <w:t>(anciennement</w:t>
            </w:r>
            <w:r>
              <w:br/>
            </w:r>
            <w:hyperlink r:id="rId15" w:history="1">
              <w:r>
                <w:rPr>
                  <w:rStyle w:val="Hyperlink"/>
                </w:rPr>
                <w:t>X.tc-ifd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2380" w14:textId="77777777" w:rsidR="001403CB" w:rsidRDefault="001403CB" w:rsidP="001403CB">
            <w:pPr>
              <w:pStyle w:val="TableText"/>
            </w:pPr>
            <w:r>
              <w:t>Capacités techniques de détection interactive des risques de trompe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90CF" w14:textId="67D1A32E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1111AFA7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514" w14:textId="3B98421D" w:rsidR="001403CB" w:rsidRDefault="001403CB" w:rsidP="001403CB">
            <w:pPr>
              <w:pStyle w:val="TableText"/>
              <w:jc w:val="center"/>
            </w:pPr>
            <w:r>
              <w:t>UIT-T X.1607</w:t>
            </w:r>
            <w:r>
              <w:br/>
              <w:t>(anciennement</w:t>
            </w:r>
            <w:r>
              <w:br/>
            </w:r>
            <w:hyperlink r:id="rId16" w:anchor="/t-wp/item?isn=21746" w:history="1">
              <w:r>
                <w:rPr>
                  <w:rStyle w:val="Hyperlink"/>
                </w:rPr>
                <w:t>X.asm-cc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261" w14:textId="77777777" w:rsidR="001403CB" w:rsidRDefault="001403CB" w:rsidP="001403CB">
            <w:pPr>
              <w:pStyle w:val="TableText"/>
            </w:pPr>
            <w:r>
              <w:t>Exigences relatives à la gestion de la surface d'attaque pour l'informatique en nu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594" w14:textId="706E01FC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028746CD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47D2" w14:textId="6FF7E5F1" w:rsidR="001403CB" w:rsidRDefault="001403CB" w:rsidP="001403CB">
            <w:pPr>
              <w:pStyle w:val="TableText"/>
              <w:jc w:val="center"/>
            </w:pPr>
            <w:r>
              <w:t>UIT-T X.1651</w:t>
            </w:r>
            <w:r>
              <w:br/>
              <w:t>(anciennement</w:t>
            </w:r>
            <w:r>
              <w:br/>
            </w:r>
            <w:hyperlink r:id="rId17" w:anchor="/t-wp/item?isn=21744" w:history="1">
              <w:r>
                <w:rPr>
                  <w:rStyle w:val="Hyperlink"/>
                </w:rPr>
                <w:t>X.soar-cc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3F4C" w14:textId="77777777" w:rsidR="001403CB" w:rsidRDefault="001403CB" w:rsidP="001403CB">
            <w:pPr>
              <w:pStyle w:val="TableText"/>
            </w:pPr>
            <w:r>
              <w:t>Cadre applicable à l'orchestration, à l'automatisation et à la réponse aux incidents de sécurité pour l'informatique en nu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1C3" w14:textId="474F1E6D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3140B21B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B99" w14:textId="77777777" w:rsidR="001403CB" w:rsidRDefault="001403CB" w:rsidP="001403CB">
            <w:pPr>
              <w:pStyle w:val="TableText"/>
              <w:jc w:val="center"/>
            </w:pPr>
            <w:r>
              <w:t xml:space="preserve">UIT-T </w:t>
            </w:r>
            <w:hyperlink r:id="rId18" w:anchor="/t-wp/item?isn=22284" w:history="1">
              <w:r>
                <w:rPr>
                  <w:rStyle w:val="Hyperlink"/>
                </w:rPr>
                <w:t>X.1280</w:t>
              </w:r>
            </w:hyperlink>
            <w:r>
              <w:t xml:space="preserve"> (Rév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4E1C" w14:textId="77777777" w:rsidR="001403CB" w:rsidRDefault="001403CB" w:rsidP="001403CB">
            <w:pPr>
              <w:pStyle w:val="TableText"/>
            </w:pPr>
            <w:r>
              <w:t>Cadre pour l'authentification mutuelle hors bande à l'aide de dispositifs mob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4443" w14:textId="414F1B6E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2E0A12F3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D1A" w14:textId="77777777" w:rsidR="001403CB" w:rsidRDefault="001403CB" w:rsidP="001403CB">
            <w:pPr>
              <w:pStyle w:val="TableText"/>
              <w:jc w:val="center"/>
            </w:pPr>
            <w:r>
              <w:t>UIT-T X.1286</w:t>
            </w:r>
            <w:r>
              <w:br/>
              <w:t xml:space="preserve">(anciennement </w:t>
            </w:r>
            <w:hyperlink r:id="rId19" w:anchor="/t-wp/item?isn=21764" w:history="1">
              <w:r>
                <w:rPr>
                  <w:rStyle w:val="Hyperlink"/>
                </w:rPr>
                <w:t>X.accsadlt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E960" w14:textId="77777777" w:rsidR="001403CB" w:rsidRDefault="001403CB" w:rsidP="001403CB">
            <w:pPr>
              <w:pStyle w:val="TableText"/>
            </w:pPr>
            <w:r>
              <w:t>Plate-forme de contrôle d'accès utilisant une méthode d'authentification fondée sur la technologie des registres distribués (DL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3EE" w14:textId="12DC3104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2BFC38A4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C4AD" w14:textId="0A4BCA2E" w:rsidR="001403CB" w:rsidRDefault="001403CB" w:rsidP="001403CB">
            <w:pPr>
              <w:pStyle w:val="TableText"/>
              <w:jc w:val="center"/>
            </w:pPr>
            <w:r>
              <w:t>UIT-T X.1417</w:t>
            </w:r>
            <w:r>
              <w:br/>
              <w:t>(anciennement</w:t>
            </w:r>
            <w:r>
              <w:br/>
            </w:r>
            <w:hyperlink r:id="rId20" w:anchor="/t-wp/item?isn=21800" w:history="1">
              <w:r>
                <w:rPr>
                  <w:rStyle w:val="Hyperlink"/>
                </w:rPr>
                <w:t>X.sr-dpts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F6DD" w14:textId="77777777" w:rsidR="001403CB" w:rsidRDefault="001403CB" w:rsidP="001403CB">
            <w:pPr>
              <w:pStyle w:val="TableText"/>
            </w:pPr>
            <w:r>
              <w:t>Exigences de sécurité relatives aux données reposant sur la technologie des registres distribués (DLT) applicables aux systèmes de négociation d'électricité distribués fondés sur la technologie DLT avec per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6A34" w14:textId="24512911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69CE3B8E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A6B3" w14:textId="1B0C621A" w:rsidR="001403CB" w:rsidRDefault="001403CB" w:rsidP="001403CB">
            <w:pPr>
              <w:pStyle w:val="TableText"/>
              <w:jc w:val="center"/>
            </w:pPr>
            <w:r>
              <w:t>UIT-T X.1418</w:t>
            </w:r>
            <w:r>
              <w:br/>
              <w:t>(anciennement</w:t>
            </w:r>
            <w:r>
              <w:br/>
            </w:r>
            <w:hyperlink r:id="rId21" w:anchor="/t-wp/item?isn=21799" w:history="1">
              <w:r>
                <w:rPr>
                  <w:rStyle w:val="Hyperlink"/>
                </w:rPr>
                <w:t>X.sg-dcs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E092" w14:textId="77777777" w:rsidR="001403CB" w:rsidRDefault="001403CB" w:rsidP="001403CB">
            <w:pPr>
              <w:pStyle w:val="TableText"/>
            </w:pPr>
            <w:r>
              <w:t>Lignes directrices en matière de sécurité applicables aux services de collection numérique fondés sur la technologie D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5B6" w14:textId="58A13702" w:rsidR="001403CB" w:rsidRDefault="001403CB" w:rsidP="001403CB">
            <w:pPr>
              <w:pStyle w:val="TableText"/>
              <w:jc w:val="center"/>
            </w:pPr>
            <w:r>
              <w:t>Approuvée</w:t>
            </w:r>
          </w:p>
        </w:tc>
      </w:tr>
      <w:tr w:rsidR="001403CB" w14:paraId="39A3121E" w14:textId="77777777" w:rsidTr="0013441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AEB" w14:textId="0DDC739D" w:rsidR="001403CB" w:rsidRDefault="001403CB" w:rsidP="001403CB">
            <w:pPr>
              <w:pStyle w:val="TableText"/>
              <w:jc w:val="center"/>
            </w:pPr>
            <w:r>
              <w:t xml:space="preserve">UIT-T X.2210 </w:t>
            </w:r>
            <w:r>
              <w:br/>
              <w:t>(</w:t>
            </w:r>
            <w:r w:rsidRPr="007B0BE2">
              <w:t>anciennement</w:t>
            </w:r>
            <w:r w:rsidRPr="007B0BE2">
              <w:br/>
            </w:r>
            <w:hyperlink r:id="rId22" w:history="1">
              <w:r w:rsidRPr="007B0BE2">
                <w:rPr>
                  <w:rStyle w:val="Hyperlink"/>
                </w:rPr>
                <w:t>X.ig-dw</w:t>
              </w:r>
            </w:hyperlink>
            <w: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529" w14:textId="77777777" w:rsidR="001403CB" w:rsidRDefault="001403CB" w:rsidP="001403CB">
            <w:pPr>
              <w:pStyle w:val="TableText"/>
            </w:pPr>
            <w:r>
              <w:t>Lignes directrices relatives à la mise en œuvre du filigranage numériq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5427" w14:textId="77777777" w:rsidR="001403CB" w:rsidRDefault="001403CB" w:rsidP="001403CB">
            <w:pPr>
              <w:pStyle w:val="TableText"/>
              <w:jc w:val="center"/>
            </w:pPr>
            <w:r>
              <w:t>Non approuvée</w:t>
            </w:r>
          </w:p>
        </w:tc>
      </w:tr>
    </w:tbl>
    <w:p w14:paraId="22FE6597" w14:textId="471C2B54" w:rsidR="001403CB" w:rsidRPr="001403CB" w:rsidRDefault="001403CB" w:rsidP="001403CB">
      <w:pPr>
        <w:rPr>
          <w:bCs/>
        </w:rPr>
      </w:pPr>
      <w:r w:rsidRPr="001403CB">
        <w:rPr>
          <w:bCs/>
        </w:rPr>
        <w:t>2</w:t>
      </w:r>
      <w:r w:rsidRPr="001403CB">
        <w:rPr>
          <w:bCs/>
        </w:rPr>
        <w:tab/>
        <w:t xml:space="preserve">Les renseignements existants sur les brevets sont accessibles en ligne sur le </w:t>
      </w:r>
      <w:hyperlink r:id="rId23" w:history="1">
        <w:r w:rsidRPr="001403CB">
          <w:rPr>
            <w:rStyle w:val="Hyperlink"/>
            <w:bCs/>
          </w:rPr>
          <w:t>site web de l'UIT-T</w:t>
        </w:r>
      </w:hyperlink>
      <w:r w:rsidRPr="001403CB">
        <w:rPr>
          <w:bCs/>
        </w:rPr>
        <w:t>.</w:t>
      </w:r>
    </w:p>
    <w:p w14:paraId="224E28B7" w14:textId="3092F35D" w:rsidR="001403CB" w:rsidRPr="00B60868" w:rsidRDefault="001403CB" w:rsidP="001403CB">
      <w:pPr>
        <w:rPr>
          <w:bCs/>
        </w:rPr>
      </w:pPr>
      <w:r w:rsidRPr="001403CB">
        <w:rPr>
          <w:bCs/>
        </w:rPr>
        <w:t>3</w:t>
      </w:r>
      <w:r w:rsidRPr="001403CB">
        <w:rPr>
          <w:bCs/>
        </w:rPr>
        <w:tab/>
        <w:t xml:space="preserve">L'UIT publiera dès que possible les textes des Recommandations approuvées. En attendant, les versions prépubliées de ces Recommandations sont disponibles sur le site web de l'UIT-T sur </w:t>
      </w:r>
      <w:hyperlink r:id="rId24" w:history="1">
        <w:r w:rsidRPr="001403CB">
          <w:rPr>
            <w:rStyle w:val="Hyperlink"/>
            <w:bCs/>
          </w:rPr>
          <w:t>cette page</w:t>
        </w:r>
      </w:hyperlink>
      <w:r w:rsidRPr="001403CB">
        <w:rPr>
          <w:bCs/>
        </w:rPr>
        <w:t>.</w:t>
      </w:r>
    </w:p>
    <w:p w14:paraId="6A4CD67F" w14:textId="77777777" w:rsidR="00307FB4" w:rsidRPr="00B60868" w:rsidRDefault="00307FB4" w:rsidP="00307FB4">
      <w:pPr>
        <w:rPr>
          <w:bCs/>
        </w:rPr>
      </w:pPr>
      <w:r w:rsidRPr="00B60868">
        <w:rPr>
          <w:bCs/>
        </w:rPr>
        <w:t>Veuillez agréer, Madame, Monsieur, l'assurance de ma considération distinguée.</w:t>
      </w:r>
    </w:p>
    <w:p w14:paraId="3A296738" w14:textId="4F9A7EF4" w:rsidR="00B60868" w:rsidRPr="00905021" w:rsidRDefault="00905021" w:rsidP="00B60868">
      <w:pPr>
        <w:spacing w:before="480" w:after="480"/>
        <w:rPr>
          <w:bCs/>
          <w:i/>
          <w:iCs/>
        </w:rPr>
      </w:pPr>
      <w:r>
        <w:rPr>
          <w:bCs/>
          <w:i/>
          <w:iCs/>
        </w:rPr>
        <w:t>(signé)</w:t>
      </w:r>
    </w:p>
    <w:p w14:paraId="558FB742" w14:textId="175CD9BE" w:rsidR="002937DB" w:rsidRDefault="00307FB4" w:rsidP="00B60868">
      <w:pPr>
        <w:rPr>
          <w:bCs/>
        </w:rPr>
      </w:pPr>
      <w:r w:rsidRPr="00B60868">
        <w:rPr>
          <w:bCs/>
        </w:rPr>
        <w:t>Seizo Onoe</w:t>
      </w:r>
      <w:r w:rsidR="00B60868" w:rsidRPr="00B60868">
        <w:rPr>
          <w:bCs/>
        </w:rPr>
        <w:br/>
      </w:r>
      <w:r w:rsidRPr="00B60868">
        <w:rPr>
          <w:bCs/>
        </w:rPr>
        <w:t>Directeur du Bureau de la normalisation</w:t>
      </w:r>
      <w:r w:rsidR="00B60868" w:rsidRPr="00B60868">
        <w:rPr>
          <w:bCs/>
        </w:rPr>
        <w:br/>
      </w:r>
      <w:r w:rsidRPr="00B60868">
        <w:rPr>
          <w:bCs/>
        </w:rPr>
        <w:t>des télécommunications</w:t>
      </w:r>
    </w:p>
    <w:sectPr w:rsidR="002937DB" w:rsidSect="00A15179">
      <w:headerReference w:type="default" r:id="rId25"/>
      <w:footerReference w:type="first" r:id="rId2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9699" w14:textId="77777777" w:rsidR="005C5F9D" w:rsidRDefault="005C5F9D">
      <w:r>
        <w:separator/>
      </w:r>
    </w:p>
  </w:endnote>
  <w:endnote w:type="continuationSeparator" w:id="0">
    <w:p w14:paraId="11495757" w14:textId="77777777" w:rsidR="005C5F9D" w:rsidRDefault="005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F633" w14:textId="77777777" w:rsidR="005C5F9D" w:rsidRDefault="005C5F9D">
      <w:r>
        <w:t>____________________</w:t>
      </w:r>
    </w:p>
  </w:footnote>
  <w:footnote w:type="continuationSeparator" w:id="0">
    <w:p w14:paraId="4CEA95A1" w14:textId="77777777" w:rsidR="005C5F9D" w:rsidRDefault="005C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2A695576" w:rsidR="00697BC1" w:rsidRPr="00697BC1" w:rsidRDefault="005C5F9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1403CB">
      <w:rPr>
        <w:noProof/>
        <w:sz w:val="18"/>
        <w:szCs w:val="16"/>
      </w:rPr>
      <w:t>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3441D"/>
    <w:rsid w:val="001403CB"/>
    <w:rsid w:val="00157650"/>
    <w:rsid w:val="00167472"/>
    <w:rsid w:val="00167F92"/>
    <w:rsid w:val="00173738"/>
    <w:rsid w:val="001B3087"/>
    <w:rsid w:val="001B79A3"/>
    <w:rsid w:val="002152A3"/>
    <w:rsid w:val="0023667A"/>
    <w:rsid w:val="002937DB"/>
    <w:rsid w:val="002B0854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071F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C57EB"/>
    <w:rsid w:val="005C5F9D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7B0BE2"/>
    <w:rsid w:val="00810105"/>
    <w:rsid w:val="008157E0"/>
    <w:rsid w:val="00850477"/>
    <w:rsid w:val="00854E1D"/>
    <w:rsid w:val="0088522D"/>
    <w:rsid w:val="00887FA6"/>
    <w:rsid w:val="008C4397"/>
    <w:rsid w:val="008C465A"/>
    <w:rsid w:val="008F2C9B"/>
    <w:rsid w:val="00905021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135BF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5241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rsid w:val="001403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1403CB"/>
  </w:style>
  <w:style w:type="table" w:styleId="TableGrid">
    <w:name w:val="Table Grid"/>
    <w:basedOn w:val="TableNormal"/>
    <w:rsid w:val="001403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</w:pPr>
    <w:rPr>
      <w:rFonts w:ascii="Times New Roman" w:eastAsiaTheme="minorEastAsia" w:hAnsi="Times New Roman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hyperlink" Target="https://www.itu.int/myworkspac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yworksp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s://www.itu.int/myworksp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4/fr" TargetMode="External"/><Relationship Id="rId24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1727" TargetMode="External"/><Relationship Id="rId23" Type="http://schemas.openxmlformats.org/officeDocument/2006/relationships/hyperlink" Target="https://www.itu.int/net4/ipr/search.aspx?sector=ITU&amp;class=P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myworkspace/t-wp/item?isn=21686" TargetMode="External"/><Relationship Id="rId19" Type="http://schemas.openxmlformats.org/officeDocument/2006/relationships/hyperlink" Target="https://www.itu.int/myworkspa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yperlink" Target="https://www.itu.int/myworkspace/t-wp/item?isn=21686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1</TotalTime>
  <Pages>2</Pages>
  <Words>741</Words>
  <Characters>4163</Characters>
  <Application>Microsoft Office Word</Application>
  <DocSecurity>0</DocSecurity>
  <Lines>14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83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7</cp:revision>
  <cp:lastPrinted>2011-04-15T08:01:00Z</cp:lastPrinted>
  <dcterms:created xsi:type="dcterms:W3CDTF">2026-06-19T13:11:00Z</dcterms:created>
  <dcterms:modified xsi:type="dcterms:W3CDTF">2026-07-03T13:11:00Z</dcterms:modified>
</cp:coreProperties>
</file>